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4A" w:rsidRPr="00C257A0" w:rsidRDefault="00EE665F" w:rsidP="00BC22F8">
      <w:pPr>
        <w:pStyle w:val="10"/>
        <w:jc w:val="center"/>
        <w:rPr>
          <w:rFonts w:ascii="方正小标宋简体" w:eastAsia="方正小标宋简体"/>
          <w:sz w:val="44"/>
          <w:szCs w:val="44"/>
          <w:lang w:eastAsia="zh-CN"/>
        </w:rPr>
      </w:pPr>
      <w:r w:rsidRPr="00C257A0">
        <w:rPr>
          <w:rFonts w:ascii="方正小标宋简体" w:eastAsia="方正小标宋简体" w:hint="eastAsia"/>
          <w:sz w:val="44"/>
          <w:szCs w:val="44"/>
          <w:lang w:eastAsia="zh-CN"/>
        </w:rPr>
        <w:t>XXX</w:t>
      </w:r>
      <w:r w:rsidR="00627D81" w:rsidRPr="00C257A0">
        <w:rPr>
          <w:rFonts w:ascii="方正小标宋简体" w:eastAsia="方正小标宋简体" w:hint="eastAsia"/>
          <w:sz w:val="44"/>
          <w:szCs w:val="44"/>
          <w:lang w:eastAsia="zh-CN"/>
        </w:rPr>
        <w:t>学院</w:t>
      </w:r>
      <w:r w:rsidR="001E0741">
        <w:rPr>
          <w:rFonts w:ascii="方正小标宋简体" w:eastAsia="方正小标宋简体" w:hint="eastAsia"/>
          <w:sz w:val="44"/>
          <w:szCs w:val="44"/>
          <w:lang w:eastAsia="zh-CN"/>
        </w:rPr>
        <w:t>2020</w:t>
      </w:r>
      <w:r w:rsidRPr="00C257A0">
        <w:rPr>
          <w:rFonts w:ascii="方正小标宋简体" w:eastAsia="方正小标宋简体" w:hint="eastAsia"/>
          <w:sz w:val="44"/>
          <w:szCs w:val="44"/>
          <w:lang w:eastAsia="zh-CN"/>
        </w:rPr>
        <w:t>年度工作总结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644594">
        <w:tc>
          <w:tcPr>
            <w:tcW w:w="1526" w:type="dxa"/>
          </w:tcPr>
          <w:p w:rsidR="00644594" w:rsidRDefault="00EE665F">
            <w:pPr>
              <w:pStyle w:val="10"/>
              <w:jc w:val="center"/>
              <w:rPr>
                <w:rFonts w:ascii="仿宋_GB2312" w:eastAsia="仿宋_GB2312"/>
                <w:b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  <w:lang w:eastAsia="zh-CN"/>
              </w:rPr>
              <w:t>项目</w:t>
            </w:r>
          </w:p>
        </w:tc>
        <w:tc>
          <w:tcPr>
            <w:tcW w:w="8080" w:type="dxa"/>
          </w:tcPr>
          <w:p w:rsidR="00644594" w:rsidRDefault="00EE665F">
            <w:pPr>
              <w:pStyle w:val="10"/>
              <w:jc w:val="center"/>
              <w:rPr>
                <w:rFonts w:ascii="仿宋_GB2312" w:eastAsia="仿宋_GB2312"/>
                <w:b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  <w:lang w:eastAsia="zh-CN"/>
              </w:rPr>
              <w:t>主 要 内 容</w:t>
            </w:r>
          </w:p>
        </w:tc>
      </w:tr>
      <w:tr w:rsidR="006323E7">
        <w:tc>
          <w:tcPr>
            <w:tcW w:w="1526" w:type="dxa"/>
            <w:vAlign w:val="center"/>
          </w:tcPr>
          <w:p w:rsidR="006323E7" w:rsidRDefault="006323E7" w:rsidP="006323E7">
            <w:pPr>
              <w:pStyle w:val="10"/>
              <w:jc w:val="center"/>
              <w:rPr>
                <w:rFonts w:ascii="华文新魏" w:eastAsia="华文新魏"/>
                <w:sz w:val="30"/>
                <w:szCs w:val="30"/>
                <w:lang w:eastAsia="zh-CN"/>
              </w:rPr>
            </w:pPr>
            <w:r>
              <w:rPr>
                <w:rFonts w:ascii="华文新魏" w:eastAsia="华文新魏" w:hint="eastAsia"/>
                <w:sz w:val="30"/>
                <w:szCs w:val="30"/>
                <w:lang w:eastAsia="zh-CN"/>
              </w:rPr>
              <w:t>关键指标</w:t>
            </w:r>
            <w:r w:rsidR="00D76EA1">
              <w:rPr>
                <w:rFonts w:ascii="华文新魏" w:eastAsia="华文新魏" w:hint="eastAsia"/>
                <w:sz w:val="30"/>
                <w:szCs w:val="30"/>
                <w:lang w:eastAsia="zh-CN"/>
              </w:rPr>
              <w:t>和教师岗位</w:t>
            </w:r>
            <w:r>
              <w:rPr>
                <w:rFonts w:ascii="华文新魏" w:eastAsia="华文新魏" w:hint="eastAsia"/>
                <w:sz w:val="30"/>
                <w:szCs w:val="30"/>
                <w:lang w:eastAsia="zh-CN"/>
              </w:rPr>
              <w:t>任务完成情况</w:t>
            </w:r>
          </w:p>
        </w:tc>
        <w:tc>
          <w:tcPr>
            <w:tcW w:w="8080" w:type="dxa"/>
            <w:vAlign w:val="center"/>
          </w:tcPr>
          <w:p w:rsidR="006323E7" w:rsidRPr="00103CB6" w:rsidRDefault="006323E7" w:rsidP="00DF5969">
            <w:pPr>
              <w:pStyle w:val="10"/>
              <w:spacing w:line="400" w:lineRule="exact"/>
              <w:ind w:firstLineChars="200" w:firstLine="480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  <w:r w:rsidRPr="00103CB6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对照学院关键指标任务，</w:t>
            </w:r>
            <w:r w:rsidR="009F664E" w:rsidRPr="00103CB6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对推进本科人才培养、师资队伍建设、科研与服务社会、学科建设与研究生教育等工作的主要措施进行</w:t>
            </w:r>
            <w:r w:rsidR="009F664E" w:rsidRPr="00103CB6"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  <w:t>总结</w:t>
            </w:r>
            <w:r w:rsidRPr="00103CB6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。此项内容字数不超过</w:t>
            </w:r>
            <w:r w:rsidR="005614F0" w:rsidRPr="00103CB6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5</w:t>
            </w:r>
            <w:r w:rsidRPr="00103CB6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00字。仿宋四号字体，行间距24磅。</w:t>
            </w:r>
          </w:p>
          <w:p w:rsidR="006323E7" w:rsidRDefault="006323E7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6323E7" w:rsidRDefault="006323E7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6323E7" w:rsidRDefault="006323E7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6323E7" w:rsidRDefault="006323E7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6323E7" w:rsidRDefault="006323E7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6323E7" w:rsidRDefault="006323E7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6323E7" w:rsidRDefault="006323E7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6323E7" w:rsidRDefault="006323E7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6323E7" w:rsidRDefault="006323E7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6323E7" w:rsidRDefault="006323E7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710E73" w:rsidRDefault="00710E73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710E73" w:rsidRDefault="00710E73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6323E7" w:rsidRDefault="006323E7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76EA1" w:rsidRDefault="00D76EA1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76EA1" w:rsidRDefault="00D76EA1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A7E4A" w:rsidRDefault="00C82873" w:rsidP="00C82873">
            <w:pPr>
              <w:pStyle w:val="10"/>
              <w:spacing w:line="400" w:lineRule="exact"/>
              <w:ind w:firstLineChars="200" w:firstLine="480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  <w:r w:rsidRPr="00C82873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对照学院教师岗位总体任务，客观总结学院的完成情况，主要包括推动工作的</w:t>
            </w:r>
            <w:r w:rsidR="00A94263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有效</w:t>
            </w:r>
            <w:r w:rsidRPr="00C82873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做法、存在的问题，和本学院教师完成任务的基本情况。此项内容字数不超过300字。仿宋四号字体，行间距24磅。</w:t>
            </w:r>
          </w:p>
          <w:p w:rsidR="00D76EA1" w:rsidRDefault="00D76EA1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C82873" w:rsidRDefault="00C82873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C82873" w:rsidRDefault="00C82873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C82873" w:rsidRDefault="00C82873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C82873" w:rsidRDefault="00C82873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C82873" w:rsidRDefault="00C82873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C82873" w:rsidRDefault="00C82873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C82873" w:rsidRDefault="00C82873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C82873" w:rsidRDefault="00C82873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C82873" w:rsidRDefault="00C82873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76EA1" w:rsidRDefault="00D76EA1" w:rsidP="006323E7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</w:tc>
      </w:tr>
      <w:tr w:rsidR="006323E7">
        <w:tc>
          <w:tcPr>
            <w:tcW w:w="1526" w:type="dxa"/>
            <w:vAlign w:val="center"/>
          </w:tcPr>
          <w:p w:rsidR="00D76EA1" w:rsidRDefault="00D76EA1" w:rsidP="00D76EA1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华文新魏" w:eastAsia="华文新魏" w:hint="eastAsia"/>
                <w:sz w:val="30"/>
                <w:szCs w:val="30"/>
                <w:lang w:eastAsia="zh-CN"/>
              </w:rPr>
              <w:lastRenderedPageBreak/>
              <w:t>党的建设和</w:t>
            </w:r>
            <w:r w:rsidR="00710E73">
              <w:rPr>
                <w:rFonts w:ascii="华文新魏" w:eastAsia="华文新魏" w:hint="eastAsia"/>
                <w:sz w:val="30"/>
                <w:szCs w:val="30"/>
                <w:lang w:eastAsia="zh-CN"/>
              </w:rPr>
              <w:t>基础工</w:t>
            </w:r>
          </w:p>
          <w:p w:rsidR="006323E7" w:rsidRDefault="00710E73" w:rsidP="00D76EA1">
            <w:pPr>
              <w:pStyle w:val="10"/>
              <w:jc w:val="center"/>
              <w:rPr>
                <w:rFonts w:ascii="华文新魏" w:eastAsia="华文新魏"/>
                <w:sz w:val="30"/>
                <w:szCs w:val="30"/>
                <w:lang w:eastAsia="zh-CN"/>
              </w:rPr>
            </w:pPr>
            <w:r>
              <w:rPr>
                <w:rFonts w:ascii="华文新魏" w:eastAsia="华文新魏" w:hint="eastAsia"/>
                <w:sz w:val="30"/>
                <w:szCs w:val="30"/>
                <w:lang w:eastAsia="zh-CN"/>
              </w:rPr>
              <w:t>作情况</w:t>
            </w:r>
          </w:p>
        </w:tc>
        <w:tc>
          <w:tcPr>
            <w:tcW w:w="8080" w:type="dxa"/>
            <w:vAlign w:val="center"/>
          </w:tcPr>
          <w:p w:rsidR="00710E73" w:rsidRDefault="00710E73" w:rsidP="00710E73">
            <w:pPr>
              <w:pStyle w:val="10"/>
              <w:spacing w:line="400" w:lineRule="exact"/>
              <w:ind w:firstLineChars="200" w:firstLine="480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此项内容字数不超过</w:t>
            </w:r>
            <w:r w:rsidR="00D76EA1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5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00字。仿宋四号字体，行间距24磅。</w:t>
            </w:r>
          </w:p>
          <w:p w:rsidR="00710E73" w:rsidRDefault="00710E73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710E73" w:rsidRDefault="00710E73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710E73" w:rsidRDefault="00710E73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710E73" w:rsidRDefault="00710E73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710E73" w:rsidRDefault="00710E73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710E73" w:rsidRDefault="00710E73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710E73" w:rsidRDefault="00710E73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F5969" w:rsidRDefault="00DF5969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F5969" w:rsidRDefault="00DF5969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A7E4A" w:rsidRDefault="00DA7E4A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76EA1" w:rsidRDefault="00D76EA1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76EA1" w:rsidRDefault="00D76EA1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76EA1" w:rsidRDefault="00D76EA1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76EA1" w:rsidRDefault="00D76EA1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76EA1" w:rsidRDefault="00D76EA1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76EA1" w:rsidRDefault="00D76EA1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76EA1" w:rsidRDefault="00D76EA1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76EA1" w:rsidRDefault="00D76EA1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  <w:p w:rsidR="00D76EA1" w:rsidRPr="00710E73" w:rsidRDefault="00D76EA1" w:rsidP="00710E73">
            <w:pPr>
              <w:pStyle w:val="10"/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</w:p>
        </w:tc>
      </w:tr>
      <w:tr w:rsidR="00644594">
        <w:tc>
          <w:tcPr>
            <w:tcW w:w="1526" w:type="dxa"/>
            <w:vAlign w:val="center"/>
          </w:tcPr>
          <w:p w:rsidR="00644594" w:rsidRDefault="004467D2" w:rsidP="004467D2">
            <w:pPr>
              <w:pStyle w:val="10"/>
              <w:jc w:val="center"/>
              <w:rPr>
                <w:rFonts w:ascii="仿宋_GB2312" w:eastAsia="仿宋_GB2312"/>
                <w:spacing w:val="-32"/>
                <w:sz w:val="30"/>
                <w:szCs w:val="30"/>
                <w:lang w:eastAsia="zh-CN"/>
              </w:rPr>
            </w:pPr>
            <w:r w:rsidRPr="00103CB6">
              <w:rPr>
                <w:rFonts w:ascii="华文新魏" w:eastAsia="华文新魏" w:hint="eastAsia"/>
                <w:sz w:val="30"/>
                <w:szCs w:val="30"/>
                <w:lang w:eastAsia="zh-CN"/>
              </w:rPr>
              <w:t>特色工作和做法（工作任务之外</w:t>
            </w:r>
            <w:r>
              <w:rPr>
                <w:rFonts w:ascii="华文新魏" w:eastAsia="华文新魏"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8080" w:type="dxa"/>
          </w:tcPr>
          <w:p w:rsidR="004467D2" w:rsidRPr="00103CB6" w:rsidRDefault="004467D2" w:rsidP="004467D2">
            <w:pPr>
              <w:pStyle w:val="10"/>
              <w:spacing w:line="400" w:lineRule="exact"/>
              <w:ind w:firstLineChars="200" w:firstLine="480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  <w:r w:rsidRPr="00103CB6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此部分内容为年度工作任务之外的其他特色工作和经验做法，字数不超过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3</w:t>
            </w:r>
            <w:r w:rsidRPr="00103CB6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00字。仿宋四号字体，行间距24磅。</w:t>
            </w:r>
          </w:p>
          <w:p w:rsidR="00644594" w:rsidRPr="004467D2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710E73" w:rsidRDefault="00710E73" w:rsidP="00710E73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710E73" w:rsidRDefault="00710E73" w:rsidP="00710E73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4467D2" w:rsidRDefault="004467D2" w:rsidP="00710E73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4467D2" w:rsidRDefault="004467D2" w:rsidP="00710E73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4467D2" w:rsidRDefault="004467D2" w:rsidP="00710E73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4467D2" w:rsidRDefault="004467D2" w:rsidP="00710E73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4467D2" w:rsidRDefault="004467D2" w:rsidP="00710E73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644594" w:rsidTr="00A94550">
        <w:trPr>
          <w:trHeight w:val="6946"/>
        </w:trPr>
        <w:tc>
          <w:tcPr>
            <w:tcW w:w="1526" w:type="dxa"/>
            <w:vAlign w:val="center"/>
          </w:tcPr>
          <w:p w:rsidR="004467D2" w:rsidRDefault="004467D2" w:rsidP="004467D2">
            <w:pPr>
              <w:pStyle w:val="10"/>
              <w:jc w:val="center"/>
              <w:rPr>
                <w:rFonts w:ascii="华文新魏" w:eastAsia="华文新魏"/>
                <w:sz w:val="30"/>
                <w:szCs w:val="30"/>
                <w:lang w:eastAsia="zh-CN"/>
              </w:rPr>
            </w:pPr>
            <w:r>
              <w:rPr>
                <w:rFonts w:ascii="华文新魏" w:eastAsia="华文新魏" w:hint="eastAsia"/>
                <w:sz w:val="30"/>
                <w:szCs w:val="30"/>
                <w:lang w:eastAsia="zh-CN"/>
              </w:rPr>
              <w:lastRenderedPageBreak/>
              <w:t>未完成的年度任务目标</w:t>
            </w:r>
          </w:p>
          <w:p w:rsidR="00644594" w:rsidRPr="00103CB6" w:rsidRDefault="00644594">
            <w:pPr>
              <w:pStyle w:val="10"/>
              <w:jc w:val="center"/>
              <w:rPr>
                <w:rFonts w:ascii="华文新魏" w:eastAsia="华文新魏"/>
                <w:sz w:val="30"/>
                <w:szCs w:val="30"/>
                <w:lang w:eastAsia="zh-CN"/>
              </w:rPr>
            </w:pPr>
          </w:p>
        </w:tc>
        <w:tc>
          <w:tcPr>
            <w:tcW w:w="8080" w:type="dxa"/>
            <w:vAlign w:val="center"/>
          </w:tcPr>
          <w:p w:rsidR="004467D2" w:rsidRDefault="004467D2" w:rsidP="00146C71">
            <w:pPr>
              <w:pStyle w:val="10"/>
              <w:spacing w:line="400" w:lineRule="exact"/>
              <w:ind w:firstLineChars="200" w:firstLine="480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对未完成的年度工作任务及原因进行分析（存在问题）。此项内容字数不超过300字。仿宋四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号字体，行间距24磅。</w:t>
            </w:r>
          </w:p>
          <w:p w:rsidR="004467D2" w:rsidRDefault="004467D2" w:rsidP="004467D2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Pr="004467D2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644594" w:rsidRDefault="00644594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A94550" w:rsidRDefault="00A94550">
            <w:pPr>
              <w:pStyle w:val="10"/>
              <w:spacing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</w:tbl>
    <w:p w:rsidR="00644594" w:rsidRDefault="00EE665F">
      <w:pPr>
        <w:pStyle w:val="10"/>
        <w:rPr>
          <w:rFonts w:ascii="仿宋_GB2312" w:eastAsia="仿宋_GB2312"/>
          <w:color w:val="FF0000"/>
          <w:sz w:val="24"/>
          <w:szCs w:val="24"/>
          <w:lang w:eastAsia="zh-CN"/>
        </w:rPr>
      </w:pPr>
      <w:r>
        <w:rPr>
          <w:rFonts w:ascii="仿宋_GB2312" w:eastAsia="仿宋_GB2312" w:hint="eastAsia"/>
          <w:color w:val="FF0000"/>
          <w:sz w:val="24"/>
          <w:szCs w:val="24"/>
          <w:lang w:eastAsia="zh-CN"/>
        </w:rPr>
        <w:t>注：请按照格式要求填写。</w:t>
      </w:r>
    </w:p>
    <w:sectPr w:rsidR="00644594" w:rsidSect="000E3D6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EE" w:rsidRDefault="00327BEE" w:rsidP="00627D81">
      <w:r>
        <w:separator/>
      </w:r>
    </w:p>
  </w:endnote>
  <w:endnote w:type="continuationSeparator" w:id="0">
    <w:p w:rsidR="00327BEE" w:rsidRDefault="00327BEE" w:rsidP="0062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EE" w:rsidRDefault="00327BEE" w:rsidP="00627D81">
      <w:r>
        <w:separator/>
      </w:r>
    </w:p>
  </w:footnote>
  <w:footnote w:type="continuationSeparator" w:id="0">
    <w:p w:rsidR="00327BEE" w:rsidRDefault="00327BEE" w:rsidP="00627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10D"/>
    <w:rsid w:val="0000381B"/>
    <w:rsid w:val="00050A34"/>
    <w:rsid w:val="0005427F"/>
    <w:rsid w:val="00094109"/>
    <w:rsid w:val="000A4910"/>
    <w:rsid w:val="000B3B33"/>
    <w:rsid w:val="000E3D6E"/>
    <w:rsid w:val="000F0B3A"/>
    <w:rsid w:val="00100C77"/>
    <w:rsid w:val="00103CB6"/>
    <w:rsid w:val="0010783B"/>
    <w:rsid w:val="00115184"/>
    <w:rsid w:val="001237B6"/>
    <w:rsid w:val="00133AA3"/>
    <w:rsid w:val="00146C71"/>
    <w:rsid w:val="001615AB"/>
    <w:rsid w:val="001814E9"/>
    <w:rsid w:val="001D41A0"/>
    <w:rsid w:val="001D55AB"/>
    <w:rsid w:val="001E0741"/>
    <w:rsid w:val="002002B3"/>
    <w:rsid w:val="00234E05"/>
    <w:rsid w:val="002363B3"/>
    <w:rsid w:val="00266D99"/>
    <w:rsid w:val="0029018F"/>
    <w:rsid w:val="002A7070"/>
    <w:rsid w:val="0030210B"/>
    <w:rsid w:val="00324B88"/>
    <w:rsid w:val="00327BEE"/>
    <w:rsid w:val="003502C9"/>
    <w:rsid w:val="003655B4"/>
    <w:rsid w:val="00393AB2"/>
    <w:rsid w:val="00397B84"/>
    <w:rsid w:val="003C0869"/>
    <w:rsid w:val="00400E4A"/>
    <w:rsid w:val="00416079"/>
    <w:rsid w:val="004175B2"/>
    <w:rsid w:val="004467D2"/>
    <w:rsid w:val="00490089"/>
    <w:rsid w:val="004C7AED"/>
    <w:rsid w:val="004D0C94"/>
    <w:rsid w:val="004E374F"/>
    <w:rsid w:val="00552627"/>
    <w:rsid w:val="005571D5"/>
    <w:rsid w:val="005614F0"/>
    <w:rsid w:val="00585602"/>
    <w:rsid w:val="005F00F3"/>
    <w:rsid w:val="00626168"/>
    <w:rsid w:val="00627D81"/>
    <w:rsid w:val="00630849"/>
    <w:rsid w:val="00631062"/>
    <w:rsid w:val="006323E7"/>
    <w:rsid w:val="00634288"/>
    <w:rsid w:val="00644594"/>
    <w:rsid w:val="0064557F"/>
    <w:rsid w:val="00696214"/>
    <w:rsid w:val="006D08BB"/>
    <w:rsid w:val="006F77A2"/>
    <w:rsid w:val="00710E73"/>
    <w:rsid w:val="0072754D"/>
    <w:rsid w:val="00737A2B"/>
    <w:rsid w:val="007879ED"/>
    <w:rsid w:val="007C560A"/>
    <w:rsid w:val="007C5E04"/>
    <w:rsid w:val="007F3CBC"/>
    <w:rsid w:val="008360C8"/>
    <w:rsid w:val="00852D94"/>
    <w:rsid w:val="00860084"/>
    <w:rsid w:val="0089627E"/>
    <w:rsid w:val="008D0527"/>
    <w:rsid w:val="00901634"/>
    <w:rsid w:val="00961572"/>
    <w:rsid w:val="009709DF"/>
    <w:rsid w:val="00985579"/>
    <w:rsid w:val="00994FF6"/>
    <w:rsid w:val="009A6F43"/>
    <w:rsid w:val="009C6586"/>
    <w:rsid w:val="009D2B94"/>
    <w:rsid w:val="009E1A77"/>
    <w:rsid w:val="009E3D48"/>
    <w:rsid w:val="009F664E"/>
    <w:rsid w:val="00A37AE0"/>
    <w:rsid w:val="00A42858"/>
    <w:rsid w:val="00A43B79"/>
    <w:rsid w:val="00A57EC6"/>
    <w:rsid w:val="00A835E1"/>
    <w:rsid w:val="00A87764"/>
    <w:rsid w:val="00A94263"/>
    <w:rsid w:val="00A94550"/>
    <w:rsid w:val="00AD66C9"/>
    <w:rsid w:val="00AF2B7C"/>
    <w:rsid w:val="00B01679"/>
    <w:rsid w:val="00B037D1"/>
    <w:rsid w:val="00B06919"/>
    <w:rsid w:val="00B4310D"/>
    <w:rsid w:val="00B46B9B"/>
    <w:rsid w:val="00B53C73"/>
    <w:rsid w:val="00B76BF8"/>
    <w:rsid w:val="00B8244A"/>
    <w:rsid w:val="00B83F93"/>
    <w:rsid w:val="00BB3A09"/>
    <w:rsid w:val="00BC22F8"/>
    <w:rsid w:val="00BC411C"/>
    <w:rsid w:val="00BD3B35"/>
    <w:rsid w:val="00BD4164"/>
    <w:rsid w:val="00BD50AE"/>
    <w:rsid w:val="00BE5C92"/>
    <w:rsid w:val="00C132FA"/>
    <w:rsid w:val="00C257A0"/>
    <w:rsid w:val="00C26298"/>
    <w:rsid w:val="00C82873"/>
    <w:rsid w:val="00D32FEE"/>
    <w:rsid w:val="00D35F86"/>
    <w:rsid w:val="00D72EAA"/>
    <w:rsid w:val="00D76EA1"/>
    <w:rsid w:val="00D84D02"/>
    <w:rsid w:val="00DA7E4A"/>
    <w:rsid w:val="00DB28F3"/>
    <w:rsid w:val="00DB7692"/>
    <w:rsid w:val="00DC1A68"/>
    <w:rsid w:val="00DC3067"/>
    <w:rsid w:val="00DF5969"/>
    <w:rsid w:val="00E6782F"/>
    <w:rsid w:val="00EC6CA3"/>
    <w:rsid w:val="00EE665F"/>
    <w:rsid w:val="00F06202"/>
    <w:rsid w:val="00F14B90"/>
    <w:rsid w:val="00F17A4E"/>
    <w:rsid w:val="00FA6838"/>
    <w:rsid w:val="00FB2DFD"/>
    <w:rsid w:val="00FC25FE"/>
    <w:rsid w:val="174B3A5F"/>
    <w:rsid w:val="34F7073D"/>
    <w:rsid w:val="4E2A1E00"/>
    <w:rsid w:val="5B4B1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6E"/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0E3D6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3D6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3D6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3D6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3D6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0E3D6E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0E3D6E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unhideWhenUsed/>
    <w:qFormat/>
    <w:rsid w:val="000E3D6E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0E3D6E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E3D6E"/>
    <w:rPr>
      <w:b/>
      <w:bCs/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0E3D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0E3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0E3D6E"/>
    <w:pPr>
      <w:spacing w:before="200" w:after="900"/>
      <w:jc w:val="right"/>
    </w:pPr>
    <w:rPr>
      <w:i/>
      <w:iCs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rsid w:val="000E3D6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8">
    <w:name w:val="Strong"/>
    <w:basedOn w:val="a0"/>
    <w:uiPriority w:val="22"/>
    <w:qFormat/>
    <w:rsid w:val="000E3D6E"/>
    <w:rPr>
      <w:b/>
      <w:bCs/>
      <w:spacing w:val="0"/>
    </w:rPr>
  </w:style>
  <w:style w:type="character" w:styleId="a9">
    <w:name w:val="Emphasis"/>
    <w:uiPriority w:val="20"/>
    <w:qFormat/>
    <w:rsid w:val="000E3D6E"/>
    <w:rPr>
      <w:b/>
      <w:bCs/>
      <w:i/>
      <w:iCs/>
      <w:color w:val="5A5A5A" w:themeColor="text1" w:themeTint="A5"/>
    </w:rPr>
  </w:style>
  <w:style w:type="table" w:styleId="aa">
    <w:name w:val="Table Grid"/>
    <w:basedOn w:val="a1"/>
    <w:uiPriority w:val="39"/>
    <w:qFormat/>
    <w:rsid w:val="000E3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0E3D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qFormat/>
    <w:rsid w:val="000E3D6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sid w:val="000E3D6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0E3D6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sid w:val="000E3D6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qFormat/>
    <w:rsid w:val="000E3D6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qFormat/>
    <w:rsid w:val="000E3D6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qFormat/>
    <w:rsid w:val="000E3D6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sid w:val="000E3D6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Char2">
    <w:name w:val="标题 Char"/>
    <w:basedOn w:val="a0"/>
    <w:link w:val="a7"/>
    <w:uiPriority w:val="10"/>
    <w:qFormat/>
    <w:rsid w:val="000E3D6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副标题 Char"/>
    <w:basedOn w:val="a0"/>
    <w:link w:val="a6"/>
    <w:uiPriority w:val="11"/>
    <w:qFormat/>
    <w:rsid w:val="000E3D6E"/>
    <w:rPr>
      <w:rFonts w:asciiTheme="minorHAnsi"/>
      <w:i/>
      <w:iCs/>
      <w:sz w:val="24"/>
      <w:szCs w:val="24"/>
    </w:rPr>
  </w:style>
  <w:style w:type="paragraph" w:customStyle="1" w:styleId="10">
    <w:name w:val="无间隔1"/>
    <w:basedOn w:val="a"/>
    <w:link w:val="Char3"/>
    <w:uiPriority w:val="1"/>
    <w:qFormat/>
    <w:rsid w:val="000E3D6E"/>
  </w:style>
  <w:style w:type="character" w:customStyle="1" w:styleId="Char3">
    <w:name w:val="无间隔 Char"/>
    <w:basedOn w:val="a0"/>
    <w:link w:val="10"/>
    <w:uiPriority w:val="1"/>
    <w:qFormat/>
    <w:rsid w:val="000E3D6E"/>
  </w:style>
  <w:style w:type="paragraph" w:customStyle="1" w:styleId="11">
    <w:name w:val="列出段落1"/>
    <w:basedOn w:val="a"/>
    <w:uiPriority w:val="34"/>
    <w:qFormat/>
    <w:rsid w:val="000E3D6E"/>
    <w:pPr>
      <w:ind w:left="720"/>
      <w:contextualSpacing/>
    </w:pPr>
  </w:style>
  <w:style w:type="paragraph" w:customStyle="1" w:styleId="12">
    <w:name w:val="引用1"/>
    <w:basedOn w:val="a"/>
    <w:next w:val="a"/>
    <w:link w:val="Char4"/>
    <w:uiPriority w:val="29"/>
    <w:qFormat/>
    <w:rsid w:val="000E3D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12"/>
    <w:uiPriority w:val="29"/>
    <w:qFormat/>
    <w:rsid w:val="000E3D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customStyle="1" w:styleId="13">
    <w:name w:val="明显引用1"/>
    <w:basedOn w:val="a"/>
    <w:next w:val="a"/>
    <w:link w:val="Char5"/>
    <w:uiPriority w:val="30"/>
    <w:qFormat/>
    <w:rsid w:val="000E3D6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13"/>
    <w:uiPriority w:val="30"/>
    <w:qFormat/>
    <w:rsid w:val="000E3D6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14">
    <w:name w:val="不明显强调1"/>
    <w:uiPriority w:val="19"/>
    <w:qFormat/>
    <w:rsid w:val="000E3D6E"/>
    <w:rPr>
      <w:i/>
      <w:iCs/>
      <w:color w:val="5A5A5A" w:themeColor="text1" w:themeTint="A5"/>
    </w:rPr>
  </w:style>
  <w:style w:type="character" w:customStyle="1" w:styleId="15">
    <w:name w:val="明显强调1"/>
    <w:uiPriority w:val="21"/>
    <w:qFormat/>
    <w:rsid w:val="000E3D6E"/>
    <w:rPr>
      <w:b/>
      <w:bCs/>
      <w:i/>
      <w:iCs/>
      <w:color w:val="4F81BD" w:themeColor="accent1"/>
      <w:sz w:val="22"/>
      <w:szCs w:val="22"/>
    </w:rPr>
  </w:style>
  <w:style w:type="character" w:customStyle="1" w:styleId="16">
    <w:name w:val="不明显参考1"/>
    <w:uiPriority w:val="31"/>
    <w:qFormat/>
    <w:rsid w:val="000E3D6E"/>
    <w:rPr>
      <w:color w:val="auto"/>
      <w:u w:val="single" w:color="9BBB59" w:themeColor="accent3"/>
    </w:rPr>
  </w:style>
  <w:style w:type="character" w:customStyle="1" w:styleId="17">
    <w:name w:val="明显参考1"/>
    <w:basedOn w:val="a0"/>
    <w:uiPriority w:val="32"/>
    <w:qFormat/>
    <w:rsid w:val="000E3D6E"/>
    <w:rPr>
      <w:b/>
      <w:bCs/>
      <w:color w:val="76923C" w:themeColor="accent3" w:themeShade="BF"/>
      <w:u w:val="single" w:color="9BBB59" w:themeColor="accent3"/>
    </w:rPr>
  </w:style>
  <w:style w:type="character" w:customStyle="1" w:styleId="18">
    <w:name w:val="书籍标题1"/>
    <w:basedOn w:val="a0"/>
    <w:uiPriority w:val="33"/>
    <w:qFormat/>
    <w:rsid w:val="000E3D6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0E3D6E"/>
    <w:pPr>
      <w:outlineLvl w:val="9"/>
    </w:pPr>
  </w:style>
  <w:style w:type="character" w:customStyle="1" w:styleId="Char0">
    <w:name w:val="页眉 Char"/>
    <w:basedOn w:val="a0"/>
    <w:link w:val="a5"/>
    <w:uiPriority w:val="99"/>
    <w:semiHidden/>
    <w:qFormat/>
    <w:rsid w:val="000E3D6E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0E3D6E"/>
    <w:rPr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824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EDADC-7574-4195-A500-B9277460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2</Words>
  <Characters>417</Characters>
  <Application>Microsoft Office Word</Application>
  <DocSecurity>0</DocSecurity>
  <Lines>3</Lines>
  <Paragraphs>1</Paragraphs>
  <ScaleCrop>false</ScaleCrop>
  <Company>GCF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fuGao</dc:creator>
  <cp:lastModifiedBy>Windows</cp:lastModifiedBy>
  <cp:revision>39</cp:revision>
  <dcterms:created xsi:type="dcterms:W3CDTF">2017-01-04T08:28:00Z</dcterms:created>
  <dcterms:modified xsi:type="dcterms:W3CDTF">2020-12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